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3D34E8DD" w14:textId="77777777" w:rsidR="00322487" w:rsidRPr="00907DB7" w:rsidRDefault="00322487" w:rsidP="00322487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4 – Sotto azione ESO4.</w:t>
      </w:r>
      <w:proofErr w:type="gramStart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4.D</w:t>
      </w:r>
      <w:proofErr w:type="gramEnd"/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, interventi di cui al Decreto n. 233 del 19/11/2024 del Ministro dell’istruzione e del merito, Avviso Prot. 57173, 14/04/2025, “Percorsi di orientamento nelle scuole secondarie di primo grado”.</w:t>
      </w:r>
    </w:p>
    <w:p w14:paraId="31D6484B" w14:textId="77777777" w:rsidR="00322487" w:rsidRDefault="00322487" w:rsidP="00322487">
      <w:pPr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907DB7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odice CUP: D64D25001120007</w:t>
      </w:r>
    </w:p>
    <w:p w14:paraId="57B17D50" w14:textId="77777777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il trattamento sarà effettuato ad opera di soggetti appositamente incaricati, che si avvarranno di strumenti elettronici e non elettronici, configurati, in modo da 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D4C1" w14:textId="77777777" w:rsidR="003543A9" w:rsidRDefault="003543A9">
      <w:pPr>
        <w:spacing w:after="0" w:line="240" w:lineRule="auto"/>
      </w:pPr>
      <w:r>
        <w:separator/>
      </w:r>
    </w:p>
  </w:endnote>
  <w:endnote w:type="continuationSeparator" w:id="0">
    <w:p w14:paraId="7249B4F6" w14:textId="77777777" w:rsidR="003543A9" w:rsidRDefault="0035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0F1A" w14:textId="77777777" w:rsidR="003543A9" w:rsidRDefault="003543A9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965FBE6" w14:textId="77777777" w:rsidR="003543A9" w:rsidRDefault="0035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912858804">
    <w:abstractNumId w:val="6"/>
  </w:num>
  <w:num w:numId="2" w16cid:durableId="1143278272">
    <w:abstractNumId w:val="17"/>
    <w:lvlOverride w:ilvl="0">
      <w:lvl w:ilvl="0">
        <w:numFmt w:val="lowerLetter"/>
        <w:lvlText w:val="%1."/>
        <w:lvlJc w:val="left"/>
      </w:lvl>
    </w:lvlOverride>
  </w:num>
  <w:num w:numId="3" w16cid:durableId="1287809046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2084402986">
    <w:abstractNumId w:val="8"/>
  </w:num>
  <w:num w:numId="5" w16cid:durableId="766655400">
    <w:abstractNumId w:val="3"/>
  </w:num>
  <w:num w:numId="6" w16cid:durableId="46145337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1986811062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1798379376">
    <w:abstractNumId w:val="14"/>
  </w:num>
  <w:num w:numId="9" w16cid:durableId="1993286251">
    <w:abstractNumId w:val="18"/>
  </w:num>
  <w:num w:numId="10" w16cid:durableId="1859469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155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109409">
    <w:abstractNumId w:val="20"/>
  </w:num>
  <w:num w:numId="13" w16cid:durableId="1377663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156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892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502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244832">
    <w:abstractNumId w:val="7"/>
  </w:num>
  <w:num w:numId="18" w16cid:durableId="1444962681">
    <w:abstractNumId w:val="2"/>
  </w:num>
  <w:num w:numId="19" w16cid:durableId="675695221">
    <w:abstractNumId w:val="11"/>
  </w:num>
  <w:num w:numId="20" w16cid:durableId="930353111">
    <w:abstractNumId w:val="9"/>
  </w:num>
  <w:num w:numId="21" w16cid:durableId="18980555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322487"/>
    <w:rsid w:val="003543A9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D39AB"/>
    <w:rsid w:val="006E52DC"/>
    <w:rsid w:val="00730187"/>
    <w:rsid w:val="00750460"/>
    <w:rsid w:val="00892366"/>
    <w:rsid w:val="009218BC"/>
    <w:rsid w:val="00931943"/>
    <w:rsid w:val="009F67F9"/>
    <w:rsid w:val="00A0113B"/>
    <w:rsid w:val="00A27820"/>
    <w:rsid w:val="00A507B6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3:53:00Z</dcterms:created>
  <dcterms:modified xsi:type="dcterms:W3CDTF">2026-01-27T13:53:00Z</dcterms:modified>
</cp:coreProperties>
</file>